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C4" w:rsidRDefault="005D5DC4" w:rsidP="00956070">
      <w:pPr>
        <w:jc w:val="center"/>
        <w:rPr>
          <w:b/>
          <w:sz w:val="48"/>
          <w:szCs w:val="48"/>
          <w:u w:val="single"/>
          <w:lang w:val="uk-UA"/>
        </w:rPr>
      </w:pPr>
    </w:p>
    <w:p w:rsidR="005D5DC4" w:rsidRDefault="005D5DC4" w:rsidP="00956070">
      <w:pPr>
        <w:jc w:val="center"/>
        <w:rPr>
          <w:b/>
          <w:sz w:val="48"/>
          <w:szCs w:val="48"/>
          <w:u w:val="single"/>
          <w:lang w:val="uk-UA"/>
        </w:rPr>
      </w:pPr>
    </w:p>
    <w:p w:rsidR="005D5DC4" w:rsidRDefault="005D5DC4" w:rsidP="00956070">
      <w:pPr>
        <w:jc w:val="center"/>
        <w:rPr>
          <w:b/>
          <w:sz w:val="48"/>
          <w:szCs w:val="48"/>
          <w:u w:val="single"/>
          <w:lang w:val="uk-UA"/>
        </w:rPr>
      </w:pPr>
    </w:p>
    <w:p w:rsidR="00855D54" w:rsidRDefault="00855D54" w:rsidP="00855D54">
      <w:pPr>
        <w:spacing w:line="360" w:lineRule="auto"/>
        <w:rPr>
          <w:rFonts w:ascii="Monotype Corsiva" w:hAnsi="Monotype Corsiva"/>
          <w:b/>
          <w:color w:val="FFFF00"/>
          <w:sz w:val="100"/>
          <w:szCs w:val="100"/>
        </w:rPr>
      </w:pPr>
      <w:proofErr w:type="spellStart"/>
      <w:r w:rsidRPr="00CB4BB6">
        <w:rPr>
          <w:rFonts w:ascii="Monotype Corsiva" w:hAnsi="Monotype Corsiva"/>
          <w:b/>
          <w:color w:val="00B0F0"/>
          <w:sz w:val="102"/>
          <w:szCs w:val="102"/>
        </w:rPr>
        <w:t>Виховний</w:t>
      </w:r>
      <w:proofErr w:type="spellEnd"/>
      <w:r w:rsidRPr="00CB4BB6">
        <w:rPr>
          <w:rFonts w:ascii="Monotype Corsiva" w:hAnsi="Monotype Corsiva"/>
          <w:b/>
          <w:color w:val="00B0F0"/>
          <w:sz w:val="102"/>
          <w:szCs w:val="102"/>
        </w:rPr>
        <w:t xml:space="preserve"> </w:t>
      </w:r>
      <w:proofErr w:type="spellStart"/>
      <w:r w:rsidRPr="00CB4BB6">
        <w:rPr>
          <w:rFonts w:ascii="Monotype Corsiva" w:hAnsi="Monotype Corsiva"/>
          <w:b/>
          <w:color w:val="00B0F0"/>
          <w:sz w:val="102"/>
          <w:szCs w:val="102"/>
        </w:rPr>
        <w:t>захід</w:t>
      </w:r>
      <w:proofErr w:type="spellEnd"/>
      <w:r w:rsidRPr="00CB4BB6">
        <w:rPr>
          <w:rFonts w:ascii="Monotype Corsiva" w:hAnsi="Monotype Corsiva"/>
          <w:b/>
          <w:color w:val="00B0F0"/>
          <w:sz w:val="102"/>
          <w:szCs w:val="102"/>
        </w:rPr>
        <w:t xml:space="preserve"> на тему:</w:t>
      </w:r>
      <w:r w:rsidRPr="00CB4BB6">
        <w:rPr>
          <w:rFonts w:ascii="Monotype Corsiva" w:hAnsi="Monotype Corsiva"/>
          <w:b/>
          <w:color w:val="00B0F0"/>
          <w:sz w:val="100"/>
          <w:szCs w:val="100"/>
        </w:rPr>
        <w:t xml:space="preserve"> </w:t>
      </w:r>
    </w:p>
    <w:p w:rsidR="00855D54" w:rsidRPr="00855D54" w:rsidRDefault="00855D54" w:rsidP="00855D54">
      <w:pPr>
        <w:spacing w:line="360" w:lineRule="auto"/>
        <w:rPr>
          <w:rFonts w:ascii="Monotype Corsiva" w:hAnsi="Monotype Corsiva"/>
          <w:b/>
          <w:color w:val="FFFF00"/>
          <w:sz w:val="100"/>
          <w:szCs w:val="100"/>
        </w:rPr>
      </w:pPr>
      <w:r>
        <w:rPr>
          <w:b/>
        </w:rPr>
        <w:t xml:space="preserve"> </w:t>
      </w:r>
      <w:r w:rsidRPr="00F61F61">
        <w:rPr>
          <w:b/>
          <w:sz w:val="48"/>
          <w:szCs w:val="48"/>
          <w:u w:val="single"/>
          <w:lang w:val="uk-UA"/>
        </w:rPr>
        <w:t>Той , що творить добро, творить  саме життя</w:t>
      </w:r>
    </w:p>
    <w:p w:rsidR="00855D54" w:rsidRDefault="00855D54" w:rsidP="00855D54">
      <w:pPr>
        <w:pStyle w:val="a6"/>
        <w:rPr>
          <w:lang w:val="uk-UA"/>
        </w:rPr>
      </w:pPr>
      <w:r>
        <w:rPr>
          <w:b/>
        </w:rPr>
        <w:t xml:space="preserve">    </w:t>
      </w:r>
    </w:p>
    <w:p w:rsidR="00855D54" w:rsidRDefault="00855D54" w:rsidP="00855D54">
      <w:pPr>
        <w:spacing w:after="0" w:line="360" w:lineRule="auto"/>
        <w:rPr>
          <w:rFonts w:ascii="Monotype Corsiva" w:hAnsi="Monotype Corsiva"/>
          <w:b/>
          <w:color w:val="00B0F0"/>
          <w:sz w:val="102"/>
          <w:szCs w:val="102"/>
          <w:lang w:val="uk-UA"/>
        </w:rPr>
      </w:pPr>
    </w:p>
    <w:p w:rsidR="00855D54" w:rsidRDefault="00855D54" w:rsidP="00855D54">
      <w:pPr>
        <w:spacing w:after="0" w:line="360" w:lineRule="auto"/>
        <w:rPr>
          <w:rFonts w:ascii="Monotype Corsiva" w:hAnsi="Monotype Corsiva"/>
          <w:b/>
          <w:color w:val="00B0F0"/>
          <w:sz w:val="102"/>
          <w:szCs w:val="102"/>
          <w:lang w:val="uk-UA"/>
        </w:rPr>
      </w:pPr>
    </w:p>
    <w:p w:rsidR="00855D54" w:rsidRPr="008B50DD" w:rsidRDefault="00855D54" w:rsidP="00855D5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proofErr w:type="spellStart"/>
      <w:r w:rsidRPr="008B50DD">
        <w:rPr>
          <w:sz w:val="32"/>
          <w:szCs w:val="32"/>
        </w:rPr>
        <w:t>Підготувала</w:t>
      </w:r>
      <w:proofErr w:type="spellEnd"/>
      <w:r w:rsidRPr="008B50DD">
        <w:rPr>
          <w:sz w:val="32"/>
          <w:szCs w:val="32"/>
        </w:rPr>
        <w:t>:</w:t>
      </w:r>
    </w:p>
    <w:p w:rsidR="00855D54" w:rsidRDefault="00855D54" w:rsidP="00855D54">
      <w:pPr>
        <w:jc w:val="center"/>
        <w:rPr>
          <w:sz w:val="32"/>
          <w:szCs w:val="32"/>
          <w:lang w:val="uk-UA"/>
        </w:rPr>
      </w:pPr>
      <w:r w:rsidRPr="008B50DD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                       </w:t>
      </w:r>
      <w:r w:rsidRPr="008B50DD">
        <w:rPr>
          <w:sz w:val="32"/>
          <w:szCs w:val="32"/>
        </w:rPr>
        <w:t xml:space="preserve"> </w:t>
      </w:r>
      <w:proofErr w:type="spellStart"/>
      <w:r w:rsidRPr="008B50DD">
        <w:rPr>
          <w:sz w:val="32"/>
          <w:szCs w:val="32"/>
        </w:rPr>
        <w:t>вчитель</w:t>
      </w:r>
      <w:proofErr w:type="spellEnd"/>
      <w:r w:rsidRPr="008B50DD">
        <w:rPr>
          <w:sz w:val="32"/>
          <w:szCs w:val="32"/>
        </w:rPr>
        <w:t xml:space="preserve"> </w:t>
      </w:r>
      <w:proofErr w:type="spellStart"/>
      <w:r w:rsidRPr="008B50DD">
        <w:rPr>
          <w:sz w:val="32"/>
          <w:szCs w:val="32"/>
        </w:rPr>
        <w:t>початкових</w:t>
      </w:r>
      <w:proofErr w:type="spellEnd"/>
      <w:r w:rsidRPr="008B50DD">
        <w:rPr>
          <w:sz w:val="32"/>
          <w:szCs w:val="32"/>
        </w:rPr>
        <w:t xml:space="preserve"> </w:t>
      </w:r>
      <w:proofErr w:type="spellStart"/>
      <w:r w:rsidRPr="008B50DD">
        <w:rPr>
          <w:sz w:val="32"/>
          <w:szCs w:val="32"/>
        </w:rPr>
        <w:t>клас</w:t>
      </w:r>
      <w:r w:rsidRPr="008B50DD">
        <w:rPr>
          <w:sz w:val="32"/>
          <w:szCs w:val="32"/>
          <w:lang w:val="uk-UA"/>
        </w:rPr>
        <w:t>ів</w:t>
      </w:r>
      <w:proofErr w:type="spellEnd"/>
    </w:p>
    <w:p w:rsidR="00855D54" w:rsidRDefault="00855D54" w:rsidP="00855D5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Бережанської школи –гімназії </w:t>
      </w:r>
    </w:p>
    <w:p w:rsidR="00855D54" w:rsidRDefault="00855D54" w:rsidP="00855D5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</w:t>
      </w:r>
      <w:proofErr w:type="spellStart"/>
      <w:r>
        <w:rPr>
          <w:sz w:val="32"/>
          <w:szCs w:val="32"/>
          <w:lang w:val="uk-UA"/>
        </w:rPr>
        <w:t>ім.Б.Лепкого</w:t>
      </w:r>
      <w:proofErr w:type="spellEnd"/>
    </w:p>
    <w:p w:rsidR="005D5DC4" w:rsidRPr="00855D54" w:rsidRDefault="00855D54" w:rsidP="00855D5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Копина</w:t>
      </w:r>
      <w:proofErr w:type="spellEnd"/>
      <w:r>
        <w:rPr>
          <w:sz w:val="32"/>
          <w:szCs w:val="32"/>
        </w:rPr>
        <w:t xml:space="preserve"> І.Ф</w:t>
      </w:r>
    </w:p>
    <w:p w:rsidR="005D5DC4" w:rsidRDefault="005D5DC4" w:rsidP="00956070">
      <w:pPr>
        <w:jc w:val="center"/>
        <w:rPr>
          <w:b/>
          <w:sz w:val="48"/>
          <w:szCs w:val="48"/>
          <w:u w:val="single"/>
          <w:lang w:val="uk-UA"/>
        </w:rPr>
      </w:pPr>
    </w:p>
    <w:p w:rsidR="005D5DC4" w:rsidRDefault="005D5DC4" w:rsidP="00956070">
      <w:pPr>
        <w:jc w:val="center"/>
        <w:rPr>
          <w:b/>
          <w:sz w:val="48"/>
          <w:szCs w:val="48"/>
          <w:u w:val="single"/>
          <w:lang w:val="uk-UA"/>
        </w:rPr>
      </w:pPr>
    </w:p>
    <w:p w:rsidR="00155A21" w:rsidRPr="00053300" w:rsidRDefault="0053295F" w:rsidP="00956070">
      <w:pPr>
        <w:jc w:val="center"/>
        <w:rPr>
          <w:b/>
          <w:sz w:val="48"/>
          <w:szCs w:val="48"/>
          <w:lang w:val="uk-UA"/>
        </w:rPr>
      </w:pPr>
      <w:r w:rsidRPr="00053300">
        <w:rPr>
          <w:b/>
          <w:sz w:val="48"/>
          <w:szCs w:val="48"/>
          <w:lang w:val="uk-UA"/>
        </w:rPr>
        <w:lastRenderedPageBreak/>
        <w:t>Той , що творить добро</w:t>
      </w:r>
      <w:r w:rsidR="00956070" w:rsidRPr="00053300">
        <w:rPr>
          <w:b/>
          <w:sz w:val="48"/>
          <w:szCs w:val="48"/>
          <w:lang w:val="uk-UA"/>
        </w:rPr>
        <w:t>,</w:t>
      </w:r>
      <w:r w:rsidRPr="00053300">
        <w:rPr>
          <w:b/>
          <w:sz w:val="48"/>
          <w:szCs w:val="48"/>
          <w:lang w:val="uk-UA"/>
        </w:rPr>
        <w:t xml:space="preserve"> творить  саме життя</w:t>
      </w:r>
      <w:bookmarkStart w:id="0" w:name="_GoBack"/>
      <w:bookmarkEnd w:id="0"/>
    </w:p>
    <w:p w:rsidR="0053295F" w:rsidRPr="00161302" w:rsidRDefault="0053295F">
      <w:pPr>
        <w:rPr>
          <w:sz w:val="28"/>
          <w:szCs w:val="28"/>
          <w:lang w:val="uk-UA"/>
        </w:rPr>
      </w:pPr>
      <w:r w:rsidRPr="00161302">
        <w:rPr>
          <w:b/>
          <w:i/>
          <w:sz w:val="28"/>
          <w:szCs w:val="28"/>
          <w:lang w:val="uk-UA"/>
        </w:rPr>
        <w:t>Мета:</w:t>
      </w:r>
      <w:r w:rsidRPr="00161302">
        <w:rPr>
          <w:sz w:val="28"/>
          <w:szCs w:val="28"/>
          <w:lang w:val="uk-UA"/>
        </w:rPr>
        <w:t xml:space="preserve"> виховання справжньої людської радості – творення добра для інших; розвивати вміння осмислювати духовні цінності, вчити любити і цінувати життя, виховувати віру в силу любові, дружби, добра, і справедливості.</w:t>
      </w:r>
    </w:p>
    <w:p w:rsidR="00956070" w:rsidRPr="00161302" w:rsidRDefault="00956070">
      <w:pPr>
        <w:rPr>
          <w:sz w:val="28"/>
          <w:szCs w:val="28"/>
          <w:lang w:val="uk-UA"/>
        </w:rPr>
      </w:pPr>
      <w:r w:rsidRPr="00161302">
        <w:rPr>
          <w:b/>
          <w:i/>
          <w:sz w:val="28"/>
          <w:szCs w:val="28"/>
          <w:lang w:val="uk-UA"/>
        </w:rPr>
        <w:t>Обладнання:</w:t>
      </w:r>
      <w:r w:rsidRPr="00161302">
        <w:rPr>
          <w:sz w:val="28"/>
          <w:szCs w:val="28"/>
          <w:lang w:val="uk-UA"/>
        </w:rPr>
        <w:t xml:space="preserve"> вислови Ш. Амонашвілі, </w:t>
      </w:r>
      <w:proofErr w:type="spellStart"/>
      <w:r w:rsidRPr="00161302">
        <w:rPr>
          <w:sz w:val="28"/>
          <w:szCs w:val="28"/>
          <w:lang w:val="uk-UA"/>
        </w:rPr>
        <w:t>В.Сухомлинського</w:t>
      </w:r>
      <w:proofErr w:type="spellEnd"/>
      <w:r w:rsidRPr="00161302">
        <w:rPr>
          <w:sz w:val="28"/>
          <w:szCs w:val="28"/>
          <w:lang w:val="uk-UA"/>
        </w:rPr>
        <w:t>, різнокольорові серця, конверти із завданням, книжкова викладка «Людина – творець добра ».</w:t>
      </w:r>
    </w:p>
    <w:p w:rsidR="00956070" w:rsidRPr="00161302" w:rsidRDefault="00956070">
      <w:pPr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Хід уроку:</w:t>
      </w:r>
    </w:p>
    <w:p w:rsidR="00956070" w:rsidRPr="00161302" w:rsidRDefault="00956070">
      <w:pPr>
        <w:rPr>
          <w:b/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І. Організаційний момент</w:t>
      </w:r>
    </w:p>
    <w:p w:rsidR="00956070" w:rsidRPr="00161302" w:rsidRDefault="00956070" w:rsidP="00711A4E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 xml:space="preserve">В небі завжди сонце світить </w:t>
      </w:r>
      <w:r w:rsidR="00711A4E" w:rsidRPr="00161302">
        <w:rPr>
          <w:i/>
          <w:sz w:val="28"/>
          <w:szCs w:val="28"/>
          <w:lang w:val="uk-UA"/>
        </w:rPr>
        <w:t>ясно,</w:t>
      </w:r>
    </w:p>
    <w:p w:rsidR="00711A4E" w:rsidRPr="00161302" w:rsidRDefault="00711A4E" w:rsidP="00711A4E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А в душі не має пустоти.</w:t>
      </w:r>
    </w:p>
    <w:p w:rsidR="00711A4E" w:rsidRPr="00161302" w:rsidRDefault="00711A4E" w:rsidP="00711A4E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Світ тобі всміхається прекрасний</w:t>
      </w:r>
    </w:p>
    <w:p w:rsidR="00711A4E" w:rsidRPr="00161302" w:rsidRDefault="00711A4E" w:rsidP="00711A4E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Якщо є багато доброти.</w:t>
      </w:r>
    </w:p>
    <w:p w:rsidR="00222652" w:rsidRPr="00161302" w:rsidRDefault="00222652" w:rsidP="00711A4E">
      <w:pPr>
        <w:spacing w:after="0"/>
        <w:rPr>
          <w:sz w:val="28"/>
          <w:szCs w:val="28"/>
          <w:lang w:val="uk-UA"/>
        </w:rPr>
      </w:pPr>
    </w:p>
    <w:p w:rsidR="00E06A74" w:rsidRPr="00161302" w:rsidRDefault="00711A4E" w:rsidP="00711A4E">
      <w:pPr>
        <w:spacing w:after="0"/>
        <w:rPr>
          <w:b/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Хвилинка психологічного настрою: «Хвилинка доброти»</w:t>
      </w:r>
    </w:p>
    <w:p w:rsidR="00FE1947" w:rsidRPr="00161302" w:rsidRDefault="00E06A74" w:rsidP="00711A4E">
      <w:pPr>
        <w:spacing w:after="0"/>
        <w:rPr>
          <w:b/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Вчитель</w:t>
      </w:r>
      <w:r w:rsidR="004A49C4" w:rsidRPr="00161302">
        <w:rPr>
          <w:b/>
          <w:sz w:val="28"/>
          <w:szCs w:val="28"/>
          <w:lang w:val="uk-UA"/>
        </w:rPr>
        <w:t>:</w:t>
      </w:r>
      <w:r w:rsidR="00222652" w:rsidRPr="00161302">
        <w:rPr>
          <w:b/>
          <w:sz w:val="28"/>
          <w:szCs w:val="28"/>
          <w:lang w:val="uk-UA"/>
        </w:rPr>
        <w:t xml:space="preserve"> </w:t>
      </w:r>
      <w:r w:rsidR="00FE1947" w:rsidRPr="00161302">
        <w:rPr>
          <w:sz w:val="28"/>
          <w:szCs w:val="28"/>
          <w:lang w:val="uk-UA"/>
        </w:rPr>
        <w:t>Закрийте очі і подумки пошліть одне одному добрі думки</w:t>
      </w:r>
      <w:r w:rsidR="00C05664" w:rsidRPr="00161302">
        <w:rPr>
          <w:sz w:val="28"/>
          <w:szCs w:val="28"/>
          <w:lang w:val="uk-UA"/>
        </w:rPr>
        <w:t>,</w:t>
      </w:r>
      <w:r w:rsidR="00FE1947" w:rsidRPr="00161302">
        <w:rPr>
          <w:sz w:val="28"/>
          <w:szCs w:val="28"/>
          <w:lang w:val="uk-UA"/>
        </w:rPr>
        <w:t xml:space="preserve"> добрі відчуття.</w:t>
      </w:r>
      <w:r w:rsidR="004A49C4" w:rsidRPr="00161302">
        <w:rPr>
          <w:sz w:val="28"/>
          <w:szCs w:val="28"/>
          <w:lang w:val="uk-UA"/>
        </w:rPr>
        <w:t xml:space="preserve"> Подаруйте посмішку  товаришу для створення хорошого настрою.</w:t>
      </w:r>
    </w:p>
    <w:p w:rsidR="00C05664" w:rsidRPr="00161302" w:rsidRDefault="00C05664" w:rsidP="0022265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А я хочу подарувати  вам маленькі сердечка, прикладіть до свого серця, хай в себе вберуть вони ваше тепло і доброту. Напишіть на ньому добрі побажання, на зворотній стороні підпишіть і подаруйте своєму товаришу.</w:t>
      </w:r>
    </w:p>
    <w:p w:rsidR="00956070" w:rsidRPr="00161302" w:rsidRDefault="00222652" w:rsidP="00222652">
      <w:pPr>
        <w:spacing w:after="0" w:line="240" w:lineRule="auto"/>
        <w:rPr>
          <w:i/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Наприклад:</w:t>
      </w:r>
      <w:r w:rsidRPr="00161302">
        <w:rPr>
          <w:sz w:val="28"/>
          <w:szCs w:val="28"/>
          <w:lang w:val="uk-UA"/>
        </w:rPr>
        <w:t xml:space="preserve"> </w:t>
      </w:r>
      <w:r w:rsidRPr="00161302">
        <w:rPr>
          <w:i/>
          <w:sz w:val="28"/>
          <w:szCs w:val="28"/>
          <w:lang w:val="uk-UA"/>
        </w:rPr>
        <w:t>Приємно  тебе бачити…</w:t>
      </w:r>
    </w:p>
    <w:p w:rsidR="00222652" w:rsidRPr="00161302" w:rsidRDefault="00222652" w:rsidP="00222652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У тебе гарна посмішка…</w:t>
      </w:r>
    </w:p>
    <w:p w:rsidR="00222652" w:rsidRPr="00161302" w:rsidRDefault="00222652" w:rsidP="00222652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У тебе добрі очі…</w:t>
      </w:r>
    </w:p>
    <w:p w:rsidR="00222652" w:rsidRPr="00161302" w:rsidRDefault="00203C73" w:rsidP="00222652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Дякую, щ</w:t>
      </w:r>
      <w:r w:rsidR="00222652" w:rsidRPr="00161302">
        <w:rPr>
          <w:i/>
          <w:sz w:val="28"/>
          <w:szCs w:val="28"/>
          <w:lang w:val="uk-UA"/>
        </w:rPr>
        <w:t>о ти є</w:t>
      </w:r>
      <w:r w:rsidRPr="00161302">
        <w:rPr>
          <w:i/>
          <w:sz w:val="28"/>
          <w:szCs w:val="28"/>
          <w:lang w:val="uk-UA"/>
        </w:rPr>
        <w:t>…</w:t>
      </w:r>
    </w:p>
    <w:p w:rsidR="00203C73" w:rsidRPr="00161302" w:rsidRDefault="00203C73" w:rsidP="00222652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Ти щедрий друг…</w:t>
      </w:r>
    </w:p>
    <w:p w:rsidR="00203C73" w:rsidRPr="00161302" w:rsidRDefault="00E06A74" w:rsidP="00222652">
      <w:pPr>
        <w:spacing w:after="0"/>
        <w:rPr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Вчитель</w:t>
      </w:r>
      <w:r w:rsidR="00A0611D" w:rsidRPr="00161302">
        <w:rPr>
          <w:b/>
          <w:sz w:val="28"/>
          <w:szCs w:val="28"/>
          <w:lang w:val="uk-UA"/>
        </w:rPr>
        <w:t xml:space="preserve">: </w:t>
      </w:r>
      <w:r w:rsidR="00A0611D" w:rsidRPr="00161302">
        <w:rPr>
          <w:sz w:val="28"/>
          <w:szCs w:val="28"/>
          <w:lang w:val="uk-UA"/>
        </w:rPr>
        <w:t>Я сподіваюся, що сьогоднішній урок буде уроком роздумів, радості, добра і любові.</w:t>
      </w:r>
    </w:p>
    <w:p w:rsidR="004D0D2E" w:rsidRPr="00161302" w:rsidRDefault="00A0611D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Пропоную  вам вправу на кмітливість. Закресліть сім букв і ви отримаєте ключове слово до сьогоднішнього уроку</w:t>
      </w:r>
      <w:r w:rsidR="004D0D2E" w:rsidRPr="00161302">
        <w:rPr>
          <w:b/>
          <w:sz w:val="28"/>
          <w:szCs w:val="28"/>
          <w:lang w:val="uk-UA"/>
        </w:rPr>
        <w:t xml:space="preserve"> </w:t>
      </w:r>
      <w:r w:rsidRPr="00161302">
        <w:rPr>
          <w:b/>
          <w:sz w:val="28"/>
          <w:szCs w:val="28"/>
          <w:lang w:val="uk-UA"/>
        </w:rPr>
        <w:t xml:space="preserve"> ЕДЧОХБСР</w:t>
      </w:r>
      <w:r w:rsidR="004D0D2E" w:rsidRPr="00161302">
        <w:rPr>
          <w:b/>
          <w:sz w:val="28"/>
          <w:szCs w:val="28"/>
          <w:lang w:val="uk-UA"/>
        </w:rPr>
        <w:t xml:space="preserve">ВОЕТМА </w:t>
      </w:r>
      <w:r w:rsidR="004D0D2E" w:rsidRPr="00161302">
        <w:rPr>
          <w:sz w:val="28"/>
          <w:szCs w:val="28"/>
          <w:lang w:val="uk-UA"/>
        </w:rPr>
        <w:t>(Доброта)</w:t>
      </w:r>
    </w:p>
    <w:p w:rsidR="00A0611D" w:rsidRPr="00161302" w:rsidRDefault="004D0D2E" w:rsidP="004D0D2E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Сьогодні ми говоритимемо про добро, доброту, добротворення.</w:t>
      </w:r>
    </w:p>
    <w:p w:rsidR="004D0D2E" w:rsidRPr="00161302" w:rsidRDefault="004D0D2E" w:rsidP="004D0D2E">
      <w:pPr>
        <w:pStyle w:val="a3"/>
        <w:spacing w:after="0"/>
        <w:rPr>
          <w:b/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«Гра мікрофон»</w:t>
      </w:r>
    </w:p>
    <w:p w:rsidR="004D0D2E" w:rsidRPr="00161302" w:rsidRDefault="004D0D2E" w:rsidP="004D0D2E">
      <w:pPr>
        <w:pStyle w:val="a3"/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авайте зв</w:t>
      </w:r>
      <w:r w:rsidRPr="00161302">
        <w:rPr>
          <w:sz w:val="28"/>
          <w:szCs w:val="28"/>
        </w:rPr>
        <w:t>’</w:t>
      </w:r>
      <w:r w:rsidRPr="00161302">
        <w:rPr>
          <w:sz w:val="28"/>
          <w:szCs w:val="28"/>
          <w:lang w:val="uk-UA"/>
        </w:rPr>
        <w:t>ясуємо, що ж таке доброта?</w:t>
      </w:r>
    </w:p>
    <w:p w:rsidR="004D0D2E" w:rsidRPr="00161302" w:rsidRDefault="004D0D2E" w:rsidP="004D0D2E">
      <w:pPr>
        <w:pStyle w:val="a3"/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іти передають мікрофон, відповідають.</w:t>
      </w:r>
    </w:p>
    <w:p w:rsidR="004D0D2E" w:rsidRPr="00161302" w:rsidRDefault="004D0D2E" w:rsidP="004D0D2E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оброта – це насамперед  добре ставлення до інших (чуйне, уважне)</w:t>
      </w:r>
    </w:p>
    <w:p w:rsidR="00927BED" w:rsidRPr="00161302" w:rsidRDefault="004D0D2E" w:rsidP="004D0D2E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Що ви відчуваєте, коли вам роблять добро</w:t>
      </w:r>
      <w:r w:rsidR="00927BED" w:rsidRPr="00161302">
        <w:rPr>
          <w:sz w:val="28"/>
          <w:szCs w:val="28"/>
          <w:lang w:val="uk-UA"/>
        </w:rPr>
        <w:t>?</w:t>
      </w:r>
    </w:p>
    <w:p w:rsidR="004D0D2E" w:rsidRPr="00161302" w:rsidRDefault="00927BED" w:rsidP="004D0D2E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lastRenderedPageBreak/>
        <w:t>Що сталося б зі світом, якби в ньому не залишилося</w:t>
      </w:r>
      <w:r w:rsidR="004D0D2E" w:rsidRPr="00161302">
        <w:rPr>
          <w:sz w:val="28"/>
          <w:szCs w:val="28"/>
          <w:lang w:val="uk-UA"/>
        </w:rPr>
        <w:t xml:space="preserve"> </w:t>
      </w:r>
      <w:r w:rsidRPr="00161302">
        <w:rPr>
          <w:sz w:val="28"/>
          <w:szCs w:val="28"/>
          <w:lang w:val="uk-UA"/>
        </w:rPr>
        <w:t xml:space="preserve"> добра?</w:t>
      </w:r>
    </w:p>
    <w:p w:rsidR="00353A8F" w:rsidRPr="00161302" w:rsidRDefault="00353A8F" w:rsidP="00353A8F">
      <w:pPr>
        <w:pStyle w:val="a3"/>
        <w:spacing w:after="0"/>
        <w:rPr>
          <w:b/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Гра «В народі кажуть»</w:t>
      </w:r>
    </w:p>
    <w:p w:rsidR="00353A8F" w:rsidRPr="00161302" w:rsidRDefault="00353A8F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Прислів</w:t>
      </w:r>
      <w:r w:rsidRPr="00161302">
        <w:rPr>
          <w:sz w:val="28"/>
          <w:szCs w:val="28"/>
        </w:rPr>
        <w:t>’</w:t>
      </w:r>
      <w:r w:rsidRPr="00161302">
        <w:rPr>
          <w:sz w:val="28"/>
          <w:szCs w:val="28"/>
          <w:lang w:val="uk-UA"/>
        </w:rPr>
        <w:t>я записані на смужках паперу. Початок у дівчат, закінчення у хлопців. Діти стають парами.</w:t>
      </w:r>
    </w:p>
    <w:p w:rsidR="00180C6F" w:rsidRPr="00161302" w:rsidRDefault="00353A8F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обре роби</w:t>
      </w:r>
      <w:r w:rsidR="00180C6F" w:rsidRPr="00161302">
        <w:rPr>
          <w:sz w:val="28"/>
          <w:szCs w:val="28"/>
          <w:lang w:val="uk-UA"/>
        </w:rPr>
        <w:t>,                                                                                                                                        добре й буде</w:t>
      </w:r>
    </w:p>
    <w:p w:rsidR="004D0D2E" w:rsidRPr="00161302" w:rsidRDefault="00180C6F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обро довго пам</w:t>
      </w:r>
      <w:r w:rsidRPr="00161302">
        <w:rPr>
          <w:sz w:val="28"/>
          <w:szCs w:val="28"/>
        </w:rPr>
        <w:t>’</w:t>
      </w:r>
      <w:r w:rsidRPr="00161302">
        <w:rPr>
          <w:sz w:val="28"/>
          <w:szCs w:val="28"/>
          <w:lang w:val="uk-UA"/>
        </w:rPr>
        <w:t>ятається</w:t>
      </w:r>
      <w:r w:rsidR="00353A8F" w:rsidRPr="00161302">
        <w:rPr>
          <w:sz w:val="28"/>
          <w:szCs w:val="28"/>
          <w:lang w:val="uk-UA"/>
        </w:rPr>
        <w:t xml:space="preserve"> </w:t>
      </w:r>
      <w:r w:rsidRPr="00161302">
        <w:rPr>
          <w:sz w:val="28"/>
          <w:szCs w:val="28"/>
          <w:lang w:val="uk-UA"/>
        </w:rPr>
        <w:t>,                                                                                                       а лихо ще довше</w:t>
      </w:r>
    </w:p>
    <w:p w:rsidR="00180C6F" w:rsidRPr="00161302" w:rsidRDefault="00180C6F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оброго держись ,                                                                                                                  а лихого стережись</w:t>
      </w:r>
    </w:p>
    <w:p w:rsidR="00180C6F" w:rsidRPr="00161302" w:rsidRDefault="00180C6F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Твоя краса                                                                                                                                          в твоїй доброті</w:t>
      </w:r>
    </w:p>
    <w:p w:rsidR="00180C6F" w:rsidRPr="00161302" w:rsidRDefault="00180C6F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 xml:space="preserve">За добро                                                                                                                                          </w:t>
      </w:r>
      <w:r w:rsidR="00544721" w:rsidRPr="00161302">
        <w:rPr>
          <w:sz w:val="28"/>
          <w:szCs w:val="28"/>
          <w:lang w:val="uk-UA"/>
        </w:rPr>
        <w:t xml:space="preserve"> </w:t>
      </w:r>
      <w:r w:rsidRPr="00161302">
        <w:rPr>
          <w:sz w:val="28"/>
          <w:szCs w:val="28"/>
          <w:lang w:val="uk-UA"/>
        </w:rPr>
        <w:t xml:space="preserve"> добром платять</w:t>
      </w:r>
    </w:p>
    <w:p w:rsidR="00544721" w:rsidRPr="00161302" w:rsidRDefault="00544721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о доброї криниці                                                                                                                         стежка утоптана</w:t>
      </w:r>
    </w:p>
    <w:p w:rsidR="00544721" w:rsidRPr="00161302" w:rsidRDefault="00544721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Від доброго слова                                                                                                                             і лід розмерзає</w:t>
      </w:r>
    </w:p>
    <w:p w:rsidR="00544721" w:rsidRPr="00161302" w:rsidRDefault="00544721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Перший крок до добра                                                                                                                це не чинити зла</w:t>
      </w:r>
    </w:p>
    <w:p w:rsidR="00C61585" w:rsidRPr="00161302" w:rsidRDefault="00544721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 xml:space="preserve">Добре серце,                                                                                                 </w:t>
      </w:r>
      <w:r w:rsidR="00454325" w:rsidRPr="00161302">
        <w:rPr>
          <w:sz w:val="28"/>
          <w:szCs w:val="28"/>
          <w:lang w:val="uk-UA"/>
        </w:rPr>
        <w:t xml:space="preserve">                               </w:t>
      </w:r>
      <w:r w:rsidRPr="00161302">
        <w:rPr>
          <w:sz w:val="28"/>
          <w:szCs w:val="28"/>
          <w:lang w:val="uk-UA"/>
        </w:rPr>
        <w:t xml:space="preserve"> </w:t>
      </w:r>
      <w:r w:rsidR="00454325" w:rsidRPr="00161302">
        <w:rPr>
          <w:sz w:val="28"/>
          <w:szCs w:val="28"/>
          <w:lang w:val="uk-UA"/>
        </w:rPr>
        <w:t xml:space="preserve">як сонечко в небі </w:t>
      </w:r>
    </w:p>
    <w:p w:rsidR="00544721" w:rsidRPr="00161302" w:rsidRDefault="00454325" w:rsidP="00222652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Не одежа красить людину,                                                                                                                 а добрі діла</w:t>
      </w:r>
    </w:p>
    <w:p w:rsidR="00AD3989" w:rsidRPr="00161302" w:rsidRDefault="00E06A74" w:rsidP="00AD45A3">
      <w:pPr>
        <w:spacing w:after="0"/>
        <w:rPr>
          <w:b/>
          <w:i/>
          <w:sz w:val="28"/>
          <w:szCs w:val="28"/>
          <w:lang w:val="uk-UA"/>
        </w:rPr>
      </w:pPr>
      <w:r w:rsidRPr="00161302">
        <w:rPr>
          <w:b/>
          <w:i/>
          <w:sz w:val="28"/>
          <w:szCs w:val="28"/>
          <w:lang w:val="uk-UA"/>
        </w:rPr>
        <w:t>Вчитель</w:t>
      </w:r>
      <w:r w:rsidR="00D3270C" w:rsidRPr="00161302">
        <w:rPr>
          <w:b/>
          <w:i/>
          <w:sz w:val="28"/>
          <w:szCs w:val="28"/>
          <w:lang w:val="uk-UA"/>
        </w:rPr>
        <w:t xml:space="preserve">: </w:t>
      </w:r>
      <w:r w:rsidR="00AD45A3" w:rsidRPr="00161302">
        <w:rPr>
          <w:sz w:val="28"/>
          <w:szCs w:val="28"/>
          <w:lang w:val="uk-UA"/>
        </w:rPr>
        <w:t>Діти, скажіть , з чим можна порівняти доброту І добру людину?</w:t>
      </w:r>
    </w:p>
    <w:p w:rsidR="00E06A74" w:rsidRPr="00161302" w:rsidRDefault="00E06A74" w:rsidP="00AD45A3">
      <w:pPr>
        <w:spacing w:after="0"/>
        <w:rPr>
          <w:b/>
          <w:i/>
          <w:sz w:val="28"/>
          <w:szCs w:val="28"/>
          <w:lang w:val="uk-UA"/>
        </w:rPr>
      </w:pPr>
    </w:p>
    <w:p w:rsidR="00956070" w:rsidRPr="00161302" w:rsidRDefault="00AD45A3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 xml:space="preserve"> </w:t>
      </w:r>
      <w:r w:rsidRPr="00161302">
        <w:rPr>
          <w:i/>
          <w:sz w:val="28"/>
          <w:szCs w:val="28"/>
          <w:lang w:val="uk-UA"/>
        </w:rPr>
        <w:t>З чим можна порівняти нам добру людину</w:t>
      </w:r>
      <w:r w:rsidRPr="00161302">
        <w:rPr>
          <w:b/>
          <w:i/>
          <w:sz w:val="28"/>
          <w:szCs w:val="28"/>
          <w:lang w:val="uk-UA"/>
        </w:rPr>
        <w:t xml:space="preserve"> </w:t>
      </w:r>
      <w:r w:rsidRPr="00161302">
        <w:rPr>
          <w:i/>
          <w:sz w:val="28"/>
          <w:szCs w:val="28"/>
          <w:lang w:val="uk-UA"/>
        </w:rPr>
        <w:t>?</w:t>
      </w:r>
    </w:p>
    <w:p w:rsidR="00AD45A3" w:rsidRPr="00161302" w:rsidRDefault="00AD45A3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З небом безмежним  в погідную днину.</w:t>
      </w:r>
    </w:p>
    <w:p w:rsidR="00AD45A3" w:rsidRPr="00161302" w:rsidRDefault="00AD45A3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З сонцем , що сяє і всіх зігріває.</w:t>
      </w:r>
    </w:p>
    <w:p w:rsidR="00AD45A3" w:rsidRPr="00161302" w:rsidRDefault="00AD45A3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З ніжністю мами, що нас обнімає.</w:t>
      </w:r>
    </w:p>
    <w:p w:rsidR="00AD45A3" w:rsidRPr="00161302" w:rsidRDefault="00AD45A3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 xml:space="preserve">І з джерельцем , що дає </w:t>
      </w:r>
      <w:r w:rsidR="00AD3989" w:rsidRPr="00161302">
        <w:rPr>
          <w:i/>
          <w:sz w:val="28"/>
          <w:szCs w:val="28"/>
          <w:lang w:val="uk-UA"/>
        </w:rPr>
        <w:t>до водиці</w:t>
      </w:r>
    </w:p>
    <w:p w:rsidR="00AD3989" w:rsidRPr="00161302" w:rsidRDefault="00AD3989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Спраглим вустам у жару притулиться.</w:t>
      </w:r>
    </w:p>
    <w:p w:rsidR="00AD3989" w:rsidRPr="00161302" w:rsidRDefault="00AD3989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З ніжним теплом  і усмішкою тата</w:t>
      </w:r>
    </w:p>
    <w:p w:rsidR="00AD3989" w:rsidRPr="00161302" w:rsidRDefault="00AD3989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І з вітерцем , що злітає крилато.</w:t>
      </w:r>
    </w:p>
    <w:p w:rsidR="00AD3989" w:rsidRPr="00161302" w:rsidRDefault="00AD3989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З хлібом духмяним , що з печі виймають.</w:t>
      </w:r>
    </w:p>
    <w:p w:rsidR="00AD3989" w:rsidRPr="00161302" w:rsidRDefault="00AD3989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З веснами ще, як зацвітають.</w:t>
      </w:r>
    </w:p>
    <w:p w:rsidR="00AD3989" w:rsidRPr="00161302" w:rsidRDefault="00AD3989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t>З теплим світанням, що ллє промінцями.</w:t>
      </w:r>
    </w:p>
    <w:p w:rsidR="00AD3989" w:rsidRPr="00161302" w:rsidRDefault="00AD3989" w:rsidP="00AD45A3">
      <w:pPr>
        <w:spacing w:after="0"/>
        <w:rPr>
          <w:i/>
          <w:sz w:val="28"/>
          <w:szCs w:val="28"/>
          <w:lang w:val="uk-UA"/>
        </w:rPr>
      </w:pPr>
      <w:r w:rsidRPr="00161302">
        <w:rPr>
          <w:i/>
          <w:sz w:val="28"/>
          <w:szCs w:val="28"/>
          <w:lang w:val="uk-UA"/>
        </w:rPr>
        <w:lastRenderedPageBreak/>
        <w:t>З чуйністю, ласкою й казкою  мами.</w:t>
      </w:r>
    </w:p>
    <w:p w:rsidR="00AD3989" w:rsidRPr="00161302" w:rsidRDefault="00E06A74" w:rsidP="00AD45A3">
      <w:pPr>
        <w:spacing w:after="0"/>
        <w:rPr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 xml:space="preserve">Вчитель </w:t>
      </w:r>
      <w:r w:rsidR="00AD3989" w:rsidRPr="00161302">
        <w:rPr>
          <w:sz w:val="28"/>
          <w:szCs w:val="28"/>
          <w:lang w:val="uk-UA"/>
        </w:rPr>
        <w:t>: Діти! Запам’</w:t>
      </w:r>
      <w:r w:rsidR="00E44EBF" w:rsidRPr="00161302">
        <w:rPr>
          <w:sz w:val="28"/>
          <w:szCs w:val="28"/>
          <w:lang w:val="uk-UA"/>
        </w:rPr>
        <w:t>ятайте!</w:t>
      </w:r>
    </w:p>
    <w:p w:rsidR="00E44EBF" w:rsidRPr="00161302" w:rsidRDefault="00E44EBF" w:rsidP="00AD45A3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обра людина схожа на ясне сонечко, тому  що вона вміє всіх зігріти і освітити своєю любов’ю, добротою, ласкою, щирістю і щедрістю.</w:t>
      </w:r>
    </w:p>
    <w:p w:rsidR="0037284E" w:rsidRPr="00161302" w:rsidRDefault="002257A9" w:rsidP="00AD45A3">
      <w:pPr>
        <w:spacing w:after="0"/>
        <w:rPr>
          <w:b/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Творча гра «Чим я зігрію оточуючих»</w:t>
      </w:r>
    </w:p>
    <w:p w:rsidR="002257A9" w:rsidRPr="00161302" w:rsidRDefault="002257A9" w:rsidP="00AD45A3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 xml:space="preserve">Намалюйте сонечко з промінцями. Напишіть на ваших промінчиках, </w:t>
      </w:r>
      <w:r w:rsidR="006D46FD" w:rsidRPr="00161302">
        <w:rPr>
          <w:sz w:val="28"/>
          <w:szCs w:val="28"/>
          <w:lang w:val="uk-UA"/>
        </w:rPr>
        <w:t>що є гарного в кожному із вас, чим ви можете зігріти оточуючих.</w:t>
      </w:r>
    </w:p>
    <w:p w:rsidR="006D46FD" w:rsidRPr="00161302" w:rsidRDefault="006D46FD" w:rsidP="00AD45A3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іти малюють сонечка .</w:t>
      </w:r>
      <w:r w:rsidR="007B5600" w:rsidRPr="00161302">
        <w:rPr>
          <w:sz w:val="28"/>
          <w:szCs w:val="28"/>
          <w:lang w:val="uk-UA"/>
        </w:rPr>
        <w:t xml:space="preserve"> </w:t>
      </w:r>
      <w:r w:rsidRPr="00161302">
        <w:rPr>
          <w:sz w:val="28"/>
          <w:szCs w:val="28"/>
          <w:lang w:val="uk-UA"/>
        </w:rPr>
        <w:t>За бажанням читають написане.</w:t>
      </w:r>
    </w:p>
    <w:p w:rsidR="006D46FD" w:rsidRPr="00161302" w:rsidRDefault="006D46FD" w:rsidP="007B5600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 xml:space="preserve">Тепер ваші сонечка ожили </w:t>
      </w:r>
      <w:r w:rsidR="007B5600" w:rsidRPr="00161302">
        <w:rPr>
          <w:sz w:val="28"/>
          <w:szCs w:val="28"/>
          <w:lang w:val="uk-UA"/>
        </w:rPr>
        <w:t xml:space="preserve"> і </w:t>
      </w:r>
      <w:r w:rsidRPr="00161302">
        <w:rPr>
          <w:sz w:val="28"/>
          <w:szCs w:val="28"/>
          <w:lang w:val="uk-UA"/>
        </w:rPr>
        <w:t>в класі стало тепліше і веселіше.</w:t>
      </w:r>
    </w:p>
    <w:p w:rsidR="007B5600" w:rsidRPr="00161302" w:rsidRDefault="007B5600" w:rsidP="007B5600">
      <w:pPr>
        <w:spacing w:after="0"/>
        <w:rPr>
          <w:b/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Повчальні твори В. О. Сухомлинського.</w:t>
      </w:r>
    </w:p>
    <w:p w:rsidR="007B5600" w:rsidRPr="00161302" w:rsidRDefault="007B5600" w:rsidP="007B5600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« Людина  народжується на світ не для того, щоб зникнути безвісною пилинкою. Людина народжується , щоб лишити по собі слід вічний ».</w:t>
      </w:r>
      <w:r w:rsidR="007926D9" w:rsidRPr="00161302">
        <w:rPr>
          <w:sz w:val="28"/>
          <w:szCs w:val="28"/>
          <w:lang w:val="uk-UA"/>
        </w:rPr>
        <w:t xml:space="preserve"> </w:t>
      </w:r>
      <w:r w:rsidRPr="00161302">
        <w:rPr>
          <w:sz w:val="28"/>
          <w:szCs w:val="28"/>
          <w:lang w:val="uk-UA"/>
        </w:rPr>
        <w:t>Ці слова належать тому, хто все своє життя віддав дітям</w:t>
      </w:r>
      <w:r w:rsidR="00E73248" w:rsidRPr="00161302">
        <w:rPr>
          <w:sz w:val="28"/>
          <w:szCs w:val="28"/>
          <w:lang w:val="uk-UA"/>
        </w:rPr>
        <w:t>, видатному педагогу, письменнику В. О. Сухомлинському. Він був доброю людиною і тому писав добрі і повчальні твори для дітей. Послухайте . Сухомлинський  В. О. «Чиста криниця» стр.99</w:t>
      </w:r>
      <w:r w:rsidR="007926D9" w:rsidRPr="00161302">
        <w:rPr>
          <w:sz w:val="28"/>
          <w:szCs w:val="28"/>
          <w:lang w:val="uk-UA"/>
        </w:rPr>
        <w:t xml:space="preserve"> -</w:t>
      </w:r>
      <w:r w:rsidR="00E73248" w:rsidRPr="00161302">
        <w:rPr>
          <w:sz w:val="28"/>
          <w:szCs w:val="28"/>
          <w:lang w:val="uk-UA"/>
        </w:rPr>
        <w:t xml:space="preserve"> повість «Скляний чоловічок», стр.</w:t>
      </w:r>
      <w:r w:rsidR="007926D9" w:rsidRPr="00161302">
        <w:rPr>
          <w:sz w:val="28"/>
          <w:szCs w:val="28"/>
          <w:lang w:val="uk-UA"/>
        </w:rPr>
        <w:t xml:space="preserve">100 - </w:t>
      </w:r>
      <w:r w:rsidR="00E73248" w:rsidRPr="00161302">
        <w:rPr>
          <w:sz w:val="28"/>
          <w:szCs w:val="28"/>
          <w:lang w:val="uk-UA"/>
        </w:rPr>
        <w:t xml:space="preserve"> </w:t>
      </w:r>
      <w:r w:rsidR="007926D9" w:rsidRPr="00161302">
        <w:rPr>
          <w:sz w:val="28"/>
          <w:szCs w:val="28"/>
          <w:lang w:val="uk-UA"/>
        </w:rPr>
        <w:t>повість «Чому дід Омелько взяв найменше яблук? »</w:t>
      </w:r>
    </w:p>
    <w:p w:rsidR="006D46FD" w:rsidRPr="00161302" w:rsidRDefault="007926D9" w:rsidP="00AD45A3">
      <w:pPr>
        <w:spacing w:after="0"/>
        <w:rPr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Запитання до 1 повісті:</w:t>
      </w:r>
    </w:p>
    <w:p w:rsidR="00AD3989" w:rsidRPr="00161302" w:rsidRDefault="007926D9" w:rsidP="00AD45A3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Чому і коли темнів  Скляний чоловічок?</w:t>
      </w:r>
    </w:p>
    <w:p w:rsidR="007926D9" w:rsidRPr="00161302" w:rsidRDefault="007926D9" w:rsidP="00AD45A3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Коли хлопчикові ставало соромно?</w:t>
      </w:r>
    </w:p>
    <w:p w:rsidR="007926D9" w:rsidRPr="00161302" w:rsidRDefault="007926D9" w:rsidP="00AD45A3">
      <w:pPr>
        <w:spacing w:after="0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Хто оцінював його вчинки?</w:t>
      </w:r>
    </w:p>
    <w:p w:rsidR="00AD45A3" w:rsidRPr="00161302" w:rsidRDefault="00AD45A3" w:rsidP="00AD45A3">
      <w:pPr>
        <w:spacing w:after="0"/>
        <w:rPr>
          <w:sz w:val="28"/>
          <w:szCs w:val="28"/>
          <w:lang w:val="uk-UA"/>
        </w:rPr>
      </w:pPr>
    </w:p>
    <w:p w:rsidR="00AD45A3" w:rsidRPr="00161302" w:rsidRDefault="009849D9">
      <w:pPr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Запитання до 2 твору:</w:t>
      </w:r>
    </w:p>
    <w:p w:rsidR="009849D9" w:rsidRPr="00161302" w:rsidRDefault="009849D9">
      <w:pPr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Чи правильно поступив дідусь, що поклав на стіл 3 яблука?</w:t>
      </w:r>
    </w:p>
    <w:p w:rsidR="009849D9" w:rsidRPr="00161302" w:rsidRDefault="008B74A2">
      <w:pPr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Чому дідусь Омелько взяв найменше яблуко? Ваша думка.</w:t>
      </w:r>
    </w:p>
    <w:p w:rsidR="008B74A2" w:rsidRPr="00161302" w:rsidRDefault="008B74A2" w:rsidP="008B74A2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 xml:space="preserve">Читайте книги В. О. Сухомлинського. Вони навчать вас бачити й розуміти прекрасне, адже </w:t>
      </w:r>
    </w:p>
    <w:p w:rsidR="008B74A2" w:rsidRPr="00161302" w:rsidRDefault="008B74A2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 xml:space="preserve">від розуміння краси починається все найкраще, що є в людині, починається краса </w:t>
      </w:r>
      <w:r w:rsidR="00227B19" w:rsidRPr="00161302">
        <w:rPr>
          <w:sz w:val="28"/>
          <w:szCs w:val="28"/>
          <w:lang w:val="uk-UA"/>
        </w:rPr>
        <w:t>л</w:t>
      </w:r>
      <w:r w:rsidRPr="00161302">
        <w:rPr>
          <w:sz w:val="28"/>
          <w:szCs w:val="28"/>
          <w:lang w:val="uk-UA"/>
        </w:rPr>
        <w:t>юдських  вчинків</w:t>
      </w:r>
      <w:r w:rsidR="00DC27BB" w:rsidRPr="00161302">
        <w:rPr>
          <w:sz w:val="28"/>
          <w:szCs w:val="28"/>
          <w:lang w:val="uk-UA"/>
        </w:rPr>
        <w:t>. А щоб були добрі відносини, взаєморозуміння треба просто</w:t>
      </w:r>
      <w:r w:rsidR="00225A17" w:rsidRPr="00161302">
        <w:rPr>
          <w:sz w:val="28"/>
          <w:szCs w:val="28"/>
          <w:lang w:val="uk-UA"/>
        </w:rPr>
        <w:t xml:space="preserve"> </w:t>
      </w:r>
      <w:r w:rsidR="00D7042F" w:rsidRPr="00161302">
        <w:rPr>
          <w:sz w:val="28"/>
          <w:szCs w:val="28"/>
          <w:lang w:val="uk-UA"/>
        </w:rPr>
        <w:t xml:space="preserve">вранці </w:t>
      </w:r>
      <w:r w:rsidR="00DC27BB" w:rsidRPr="00161302">
        <w:rPr>
          <w:sz w:val="28"/>
          <w:szCs w:val="28"/>
          <w:lang w:val="uk-UA"/>
        </w:rPr>
        <w:t>привітатись</w:t>
      </w:r>
      <w:r w:rsidR="00D7042F" w:rsidRPr="00161302">
        <w:rPr>
          <w:sz w:val="28"/>
          <w:szCs w:val="28"/>
          <w:lang w:val="uk-UA"/>
        </w:rPr>
        <w:t xml:space="preserve"> з усмішкою</w:t>
      </w:r>
      <w:r w:rsidR="00DC27BB" w:rsidRPr="00161302">
        <w:rPr>
          <w:sz w:val="28"/>
          <w:szCs w:val="28"/>
          <w:lang w:val="uk-UA"/>
        </w:rPr>
        <w:t>.</w:t>
      </w:r>
    </w:p>
    <w:p w:rsidR="004561A6" w:rsidRPr="00161302" w:rsidRDefault="004561A6" w:rsidP="008B74A2">
      <w:pPr>
        <w:pStyle w:val="a3"/>
        <w:rPr>
          <w:sz w:val="28"/>
          <w:szCs w:val="28"/>
          <w:lang w:val="uk-UA"/>
        </w:rPr>
      </w:pPr>
    </w:p>
    <w:p w:rsidR="00344D61" w:rsidRPr="00161302" w:rsidRDefault="00DC27BB" w:rsidP="008B74A2">
      <w:pPr>
        <w:pStyle w:val="a3"/>
        <w:rPr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Учень 1</w:t>
      </w:r>
      <w:r w:rsidRPr="00161302">
        <w:rPr>
          <w:sz w:val="28"/>
          <w:szCs w:val="28"/>
          <w:lang w:val="uk-UA"/>
        </w:rPr>
        <w:t>.</w:t>
      </w:r>
      <w:r w:rsidR="00227B19" w:rsidRPr="00161302">
        <w:rPr>
          <w:sz w:val="28"/>
          <w:szCs w:val="28"/>
          <w:lang w:val="uk-UA"/>
        </w:rPr>
        <w:t>«Д</w:t>
      </w:r>
      <w:r w:rsidR="00344D61" w:rsidRPr="00161302">
        <w:rPr>
          <w:sz w:val="28"/>
          <w:szCs w:val="28"/>
          <w:lang w:val="uk-UA"/>
        </w:rPr>
        <w:t>обрий день</w:t>
      </w:r>
      <w:r w:rsidR="00227B19" w:rsidRPr="00161302">
        <w:rPr>
          <w:sz w:val="28"/>
          <w:szCs w:val="28"/>
          <w:lang w:val="uk-UA"/>
        </w:rPr>
        <w:t>», «привіт», «здоров » , «вітаю» -</w:t>
      </w:r>
    </w:p>
    <w:p w:rsidR="00227B19" w:rsidRPr="00161302" w:rsidRDefault="00227B1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Це слова, лише прості слова.</w:t>
      </w:r>
    </w:p>
    <w:p w:rsidR="00227B19" w:rsidRPr="00161302" w:rsidRDefault="00227B1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Та вони, як барви, розквітають,</w:t>
      </w:r>
    </w:p>
    <w:p w:rsidR="00227B19" w:rsidRPr="00161302" w:rsidRDefault="00227B1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 xml:space="preserve"> В душу вносять крапельку тепла.</w:t>
      </w:r>
    </w:p>
    <w:p w:rsidR="00227B19" w:rsidRPr="00161302" w:rsidRDefault="00227B1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lastRenderedPageBreak/>
        <w:t>І чому окрилює вітання,</w:t>
      </w:r>
    </w:p>
    <w:p w:rsidR="00227B19" w:rsidRPr="00161302" w:rsidRDefault="00227B1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Щиро звернене до кожного із нас?</w:t>
      </w:r>
    </w:p>
    <w:p w:rsidR="00227B19" w:rsidRPr="00161302" w:rsidRDefault="00227B1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І, чому неначе пташка рання,</w:t>
      </w:r>
    </w:p>
    <w:p w:rsidR="00227B19" w:rsidRPr="00161302" w:rsidRDefault="00227B1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Почин</w:t>
      </w:r>
      <w:r w:rsidR="00CB22CE" w:rsidRPr="00161302">
        <w:rPr>
          <w:sz w:val="28"/>
          <w:szCs w:val="28"/>
          <w:lang w:val="uk-UA"/>
        </w:rPr>
        <w:t>ають день вони щораз?</w:t>
      </w:r>
    </w:p>
    <w:p w:rsidR="00CB22CE" w:rsidRPr="00161302" w:rsidRDefault="00CB22CE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Перший крок до дружби і кохання</w:t>
      </w:r>
    </w:p>
    <w:p w:rsidR="00CB22CE" w:rsidRPr="00161302" w:rsidRDefault="00CB22CE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Шлях до розуміння і розрад.</w:t>
      </w:r>
    </w:p>
    <w:p w:rsidR="00CB22CE" w:rsidRPr="00161302" w:rsidRDefault="00CB22CE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Ці слова – початок спілкування</w:t>
      </w:r>
      <w:r w:rsidR="00305439" w:rsidRPr="00161302">
        <w:rPr>
          <w:sz w:val="28"/>
          <w:szCs w:val="28"/>
          <w:lang w:val="uk-UA"/>
        </w:rPr>
        <w:t xml:space="preserve"> –</w:t>
      </w:r>
    </w:p>
    <w:p w:rsidR="00305439" w:rsidRPr="00161302" w:rsidRDefault="0030543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Творять спільний гармонійний лад.</w:t>
      </w:r>
    </w:p>
    <w:p w:rsidR="00305439" w:rsidRPr="00161302" w:rsidRDefault="00DC27BB" w:rsidP="008B74A2">
      <w:pPr>
        <w:pStyle w:val="a3"/>
        <w:rPr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>Учень 2.</w:t>
      </w:r>
      <w:r w:rsidRPr="00161302">
        <w:rPr>
          <w:sz w:val="28"/>
          <w:szCs w:val="28"/>
          <w:lang w:val="uk-UA"/>
        </w:rPr>
        <w:t xml:space="preserve"> </w:t>
      </w:r>
      <w:r w:rsidR="00305439" w:rsidRPr="00161302">
        <w:rPr>
          <w:sz w:val="28"/>
          <w:szCs w:val="28"/>
          <w:lang w:val="uk-UA"/>
        </w:rPr>
        <w:t>Толерантне ставлення людини</w:t>
      </w:r>
    </w:p>
    <w:p w:rsidR="00305439" w:rsidRPr="00161302" w:rsidRDefault="0030543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Збереже планету від негод,</w:t>
      </w:r>
    </w:p>
    <w:p w:rsidR="00305439" w:rsidRPr="00161302" w:rsidRDefault="0030543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Розрубає мотлох павутини,</w:t>
      </w:r>
    </w:p>
    <w:p w:rsidR="00305439" w:rsidRPr="00161302" w:rsidRDefault="00305439" w:rsidP="008B74A2">
      <w:pPr>
        <w:pStyle w:val="a3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Переріже нитку перешкод,</w:t>
      </w:r>
    </w:p>
    <w:p w:rsidR="00305439" w:rsidRPr="00161302" w:rsidRDefault="00305439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Толерантне ставлення до всього</w:t>
      </w:r>
    </w:p>
    <w:p w:rsidR="00305439" w:rsidRPr="00161302" w:rsidRDefault="00305439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Збереже,врятує і спасе,</w:t>
      </w:r>
    </w:p>
    <w:p w:rsidR="00305439" w:rsidRPr="00161302" w:rsidRDefault="006B2964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опоможе вгледіти</w:t>
      </w:r>
      <w:r w:rsidR="00305439" w:rsidRPr="00161302">
        <w:rPr>
          <w:sz w:val="28"/>
          <w:szCs w:val="28"/>
          <w:lang w:val="uk-UA"/>
        </w:rPr>
        <w:t xml:space="preserve"> </w:t>
      </w:r>
      <w:r w:rsidR="00DC27BB" w:rsidRPr="00161302">
        <w:rPr>
          <w:sz w:val="28"/>
          <w:szCs w:val="28"/>
          <w:lang w:val="uk-UA"/>
        </w:rPr>
        <w:t>перемогу</w:t>
      </w:r>
    </w:p>
    <w:p w:rsidR="00DC27BB" w:rsidRPr="00161302" w:rsidRDefault="00DC27BB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Допоможе витримати все.</w:t>
      </w:r>
    </w:p>
    <w:p w:rsidR="00DC27BB" w:rsidRPr="00161302" w:rsidRDefault="00DC27BB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Будь завжди нестримним вільнодумцем</w:t>
      </w:r>
    </w:p>
    <w:p w:rsidR="00DC27BB" w:rsidRPr="00161302" w:rsidRDefault="00DC27BB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Свої мрії пензлем намалюй.</w:t>
      </w:r>
    </w:p>
    <w:p w:rsidR="00DC27BB" w:rsidRPr="00161302" w:rsidRDefault="00DC27BB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Освіти життя яскравим сонцем,</w:t>
      </w:r>
    </w:p>
    <w:p w:rsidR="00DC27BB" w:rsidRPr="00161302" w:rsidRDefault="00DC27BB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Толерантний Всесвіт побудуй!</w:t>
      </w:r>
    </w:p>
    <w:p w:rsidR="00D7042F" w:rsidRPr="00161302" w:rsidRDefault="00D7042F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b/>
          <w:sz w:val="28"/>
          <w:szCs w:val="28"/>
          <w:lang w:val="uk-UA"/>
        </w:rPr>
        <w:t xml:space="preserve">Бібліотекар. </w:t>
      </w:r>
      <w:r w:rsidR="00F07966" w:rsidRPr="00161302">
        <w:rPr>
          <w:sz w:val="28"/>
          <w:szCs w:val="28"/>
          <w:lang w:val="uk-UA"/>
        </w:rPr>
        <w:t>Діти, наш урок підходить до кінця. Сьогодні ми спілкувалися на тему доброти.</w:t>
      </w:r>
    </w:p>
    <w:p w:rsidR="00F07966" w:rsidRPr="00161302" w:rsidRDefault="00F07966" w:rsidP="00305439">
      <w:pPr>
        <w:pStyle w:val="a3"/>
        <w:spacing w:after="0" w:line="240" w:lineRule="auto"/>
        <w:rPr>
          <w:sz w:val="28"/>
          <w:szCs w:val="28"/>
          <w:lang w:val="uk-UA"/>
        </w:rPr>
      </w:pPr>
      <w:r w:rsidRPr="00161302">
        <w:rPr>
          <w:sz w:val="28"/>
          <w:szCs w:val="28"/>
          <w:lang w:val="uk-UA"/>
        </w:rPr>
        <w:t>Я впевнена, що ви виростите добрими, милосердними людьми. Людьми з красивою доброю душею, в якій не має місця підлості та лицемірству</w:t>
      </w:r>
      <w:r w:rsidR="00772AD1" w:rsidRPr="00161302">
        <w:rPr>
          <w:sz w:val="28"/>
          <w:szCs w:val="28"/>
          <w:lang w:val="uk-UA"/>
        </w:rPr>
        <w:t>, заздрості та злості.</w:t>
      </w:r>
    </w:p>
    <w:p w:rsidR="00772AD1" w:rsidRPr="00161302" w:rsidRDefault="00772AD1" w:rsidP="00305439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344D61" w:rsidRPr="00161302" w:rsidRDefault="00344D61">
      <w:pPr>
        <w:rPr>
          <w:b/>
          <w:sz w:val="28"/>
          <w:szCs w:val="28"/>
          <w:lang w:val="uk-UA"/>
        </w:rPr>
      </w:pPr>
    </w:p>
    <w:p w:rsidR="00344D61" w:rsidRPr="00161302" w:rsidRDefault="00344D61">
      <w:pPr>
        <w:rPr>
          <w:b/>
          <w:sz w:val="28"/>
          <w:szCs w:val="28"/>
          <w:lang w:val="uk-UA"/>
        </w:rPr>
      </w:pPr>
    </w:p>
    <w:p w:rsidR="00344D61" w:rsidRPr="00161302" w:rsidRDefault="00344D61">
      <w:pPr>
        <w:rPr>
          <w:b/>
          <w:sz w:val="28"/>
          <w:szCs w:val="28"/>
          <w:lang w:val="uk-UA"/>
        </w:rPr>
      </w:pPr>
    </w:p>
    <w:p w:rsidR="00344D61" w:rsidRPr="00161302" w:rsidRDefault="00344D61">
      <w:pPr>
        <w:rPr>
          <w:b/>
          <w:sz w:val="28"/>
          <w:szCs w:val="28"/>
          <w:lang w:val="uk-UA"/>
        </w:rPr>
      </w:pPr>
    </w:p>
    <w:p w:rsidR="00344D61" w:rsidRPr="00161302" w:rsidRDefault="00344D61">
      <w:pPr>
        <w:rPr>
          <w:b/>
          <w:sz w:val="28"/>
          <w:szCs w:val="28"/>
          <w:lang w:val="uk-UA"/>
        </w:rPr>
      </w:pPr>
    </w:p>
    <w:p w:rsidR="00344D61" w:rsidRPr="00161302" w:rsidRDefault="00344D61">
      <w:pPr>
        <w:rPr>
          <w:b/>
          <w:sz w:val="28"/>
          <w:szCs w:val="28"/>
          <w:lang w:val="uk-UA"/>
        </w:rPr>
      </w:pPr>
    </w:p>
    <w:p w:rsidR="00344D61" w:rsidRPr="00161302" w:rsidRDefault="00344D61">
      <w:pPr>
        <w:rPr>
          <w:b/>
          <w:sz w:val="28"/>
          <w:szCs w:val="28"/>
          <w:lang w:val="uk-UA"/>
        </w:rPr>
      </w:pPr>
    </w:p>
    <w:p w:rsidR="00344D61" w:rsidRPr="00161302" w:rsidRDefault="00344D61">
      <w:pPr>
        <w:rPr>
          <w:b/>
          <w:sz w:val="28"/>
          <w:szCs w:val="28"/>
          <w:lang w:val="uk-UA"/>
        </w:rPr>
      </w:pPr>
    </w:p>
    <w:p w:rsidR="00344D61" w:rsidRPr="00161302" w:rsidRDefault="00344D61">
      <w:pPr>
        <w:rPr>
          <w:b/>
          <w:sz w:val="28"/>
          <w:szCs w:val="28"/>
          <w:lang w:val="uk-UA"/>
        </w:rPr>
      </w:pPr>
    </w:p>
    <w:p w:rsidR="00344D61" w:rsidRDefault="00344D61">
      <w:pPr>
        <w:rPr>
          <w:b/>
          <w:lang w:val="uk-UA"/>
        </w:rPr>
      </w:pPr>
    </w:p>
    <w:p w:rsidR="00344D61" w:rsidRDefault="00344D61">
      <w:pPr>
        <w:rPr>
          <w:b/>
          <w:lang w:val="uk-UA"/>
        </w:rPr>
      </w:pPr>
    </w:p>
    <w:p w:rsidR="00344D61" w:rsidRDefault="00344D61">
      <w:pPr>
        <w:rPr>
          <w:b/>
          <w:lang w:val="uk-UA"/>
        </w:rPr>
      </w:pPr>
    </w:p>
    <w:p w:rsidR="00344D61" w:rsidRDefault="00344D61">
      <w:pPr>
        <w:rPr>
          <w:b/>
          <w:lang w:val="uk-UA"/>
        </w:rPr>
      </w:pPr>
    </w:p>
    <w:p w:rsidR="00344D61" w:rsidRDefault="00CF4DFE" w:rsidP="00CF4DFE">
      <w:pPr>
        <w:tabs>
          <w:tab w:val="left" w:pos="3870"/>
        </w:tabs>
        <w:rPr>
          <w:b/>
          <w:lang w:val="uk-UA"/>
        </w:rPr>
      </w:pPr>
      <w:r>
        <w:rPr>
          <w:b/>
          <w:lang w:val="uk-UA"/>
        </w:rPr>
        <w:tab/>
      </w:r>
    </w:p>
    <w:p w:rsidR="00344D61" w:rsidRDefault="00344D61">
      <w:pPr>
        <w:rPr>
          <w:b/>
          <w:lang w:val="uk-UA"/>
        </w:rPr>
      </w:pPr>
    </w:p>
    <w:p w:rsidR="00344D61" w:rsidRDefault="00344D61">
      <w:pPr>
        <w:rPr>
          <w:b/>
          <w:lang w:val="uk-UA"/>
        </w:rPr>
      </w:pPr>
    </w:p>
    <w:p w:rsidR="00DC27BB" w:rsidRDefault="00DC27BB" w:rsidP="00117CD1">
      <w:pPr>
        <w:ind w:left="-567"/>
        <w:jc w:val="center"/>
        <w:rPr>
          <w:b/>
          <w:color w:val="0070C0"/>
          <w:sz w:val="144"/>
          <w:szCs w:val="144"/>
          <w:u w:val="single"/>
          <w:lang w:val="uk-UA"/>
        </w:rPr>
      </w:pPr>
    </w:p>
    <w:p w:rsidR="00DC27BB" w:rsidRDefault="00DC27BB" w:rsidP="00117CD1">
      <w:pPr>
        <w:ind w:left="-567"/>
        <w:jc w:val="center"/>
        <w:rPr>
          <w:b/>
          <w:color w:val="0070C0"/>
          <w:sz w:val="144"/>
          <w:szCs w:val="144"/>
          <w:u w:val="single"/>
          <w:lang w:val="uk-UA"/>
        </w:rPr>
      </w:pPr>
    </w:p>
    <w:p w:rsidR="009F6844" w:rsidRDefault="009F6844" w:rsidP="00674ECF">
      <w:pPr>
        <w:jc w:val="center"/>
        <w:rPr>
          <w:b/>
          <w:color w:val="0070C0"/>
          <w:sz w:val="144"/>
          <w:szCs w:val="144"/>
          <w:u w:val="single"/>
          <w:lang w:val="uk-UA"/>
        </w:rPr>
      </w:pPr>
    </w:p>
    <w:sectPr w:rsidR="009F6844" w:rsidSect="00D7042F">
      <w:pgSz w:w="11906" w:h="16838"/>
      <w:pgMar w:top="1134" w:right="850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3CAE"/>
    <w:multiLevelType w:val="hybridMultilevel"/>
    <w:tmpl w:val="CB0634F2"/>
    <w:lvl w:ilvl="0" w:tplc="0A582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5F"/>
    <w:rsid w:val="00053300"/>
    <w:rsid w:val="000725CB"/>
    <w:rsid w:val="0009399A"/>
    <w:rsid w:val="000F7FEC"/>
    <w:rsid w:val="00117CD1"/>
    <w:rsid w:val="00161302"/>
    <w:rsid w:val="00180C6F"/>
    <w:rsid w:val="00203C73"/>
    <w:rsid w:val="00222652"/>
    <w:rsid w:val="002257A9"/>
    <w:rsid w:val="00225A17"/>
    <w:rsid w:val="00227B19"/>
    <w:rsid w:val="00261DBC"/>
    <w:rsid w:val="002C0EED"/>
    <w:rsid w:val="00305439"/>
    <w:rsid w:val="00312BA5"/>
    <w:rsid w:val="00344D61"/>
    <w:rsid w:val="003518A2"/>
    <w:rsid w:val="00353A8F"/>
    <w:rsid w:val="0037284E"/>
    <w:rsid w:val="00386842"/>
    <w:rsid w:val="00454325"/>
    <w:rsid w:val="004561A6"/>
    <w:rsid w:val="004707A3"/>
    <w:rsid w:val="004A49C4"/>
    <w:rsid w:val="004D0D2E"/>
    <w:rsid w:val="005222E9"/>
    <w:rsid w:val="0053295F"/>
    <w:rsid w:val="00542698"/>
    <w:rsid w:val="00544721"/>
    <w:rsid w:val="005D5DC4"/>
    <w:rsid w:val="00644283"/>
    <w:rsid w:val="00674ECF"/>
    <w:rsid w:val="006B2964"/>
    <w:rsid w:val="006D46FD"/>
    <w:rsid w:val="00711A4E"/>
    <w:rsid w:val="0074222D"/>
    <w:rsid w:val="00772AD1"/>
    <w:rsid w:val="00776893"/>
    <w:rsid w:val="007926D9"/>
    <w:rsid w:val="007B5600"/>
    <w:rsid w:val="008147F9"/>
    <w:rsid w:val="0082206E"/>
    <w:rsid w:val="00855D54"/>
    <w:rsid w:val="008B74A2"/>
    <w:rsid w:val="008C5678"/>
    <w:rsid w:val="008E5038"/>
    <w:rsid w:val="00927BED"/>
    <w:rsid w:val="009410F6"/>
    <w:rsid w:val="00956070"/>
    <w:rsid w:val="009849D9"/>
    <w:rsid w:val="009F6844"/>
    <w:rsid w:val="00A00544"/>
    <w:rsid w:val="00A03E95"/>
    <w:rsid w:val="00A0611D"/>
    <w:rsid w:val="00AA5093"/>
    <w:rsid w:val="00AC7A2B"/>
    <w:rsid w:val="00AD3989"/>
    <w:rsid w:val="00AD45A3"/>
    <w:rsid w:val="00AE10F6"/>
    <w:rsid w:val="00B12B1D"/>
    <w:rsid w:val="00BB77DC"/>
    <w:rsid w:val="00C05664"/>
    <w:rsid w:val="00C34B72"/>
    <w:rsid w:val="00C51CB2"/>
    <w:rsid w:val="00C5627C"/>
    <w:rsid w:val="00C61585"/>
    <w:rsid w:val="00CB22CE"/>
    <w:rsid w:val="00CF4DFE"/>
    <w:rsid w:val="00D3270C"/>
    <w:rsid w:val="00D37513"/>
    <w:rsid w:val="00D7042F"/>
    <w:rsid w:val="00D7489B"/>
    <w:rsid w:val="00DC27BB"/>
    <w:rsid w:val="00E06A74"/>
    <w:rsid w:val="00E44EBF"/>
    <w:rsid w:val="00E73248"/>
    <w:rsid w:val="00E947C5"/>
    <w:rsid w:val="00EE5DB8"/>
    <w:rsid w:val="00F07966"/>
    <w:rsid w:val="00F61F61"/>
    <w:rsid w:val="00FC7B1B"/>
    <w:rsid w:val="00FE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BFDA9-1827-456A-96D2-783E1BDC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6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5C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55D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855D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8975-5E39-4214-A1C6-1031330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lenovo</cp:lastModifiedBy>
  <cp:revision>11</cp:revision>
  <cp:lastPrinted>2012-11-16T12:11:00Z</cp:lastPrinted>
  <dcterms:created xsi:type="dcterms:W3CDTF">2020-11-12T21:31:00Z</dcterms:created>
  <dcterms:modified xsi:type="dcterms:W3CDTF">2021-02-04T15:45:00Z</dcterms:modified>
</cp:coreProperties>
</file>